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948" w:rsidRPr="00B063AC" w:rsidRDefault="00F80948" w:rsidP="00F80948">
      <w:pPr>
        <w:spacing w:before="240" w:after="0" w:line="240" w:lineRule="auto"/>
        <w:ind w:right="-896"/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4E6202" w:rsidRPr="004C0DDA" w:rsidRDefault="003B4F3C" w:rsidP="004C0DDA">
      <w:pPr>
        <w:rPr>
          <w:rFonts w:ascii="TH SarabunPSK" w:hAnsi="TH SarabunPSK" w:cs="TH SarabunPSK"/>
        </w:rPr>
      </w:pPr>
      <w:r w:rsidRPr="003B4F3C">
        <w:rPr>
          <w:rFonts w:ascii="TH SarabunPSK" w:hAnsi="TH SarabunPSK" w:cs="TH SarabunPSK"/>
          <w:noProof/>
          <w:cs/>
        </w:rPr>
        <w:drawing>
          <wp:inline distT="0" distB="0" distL="0" distR="0">
            <wp:extent cx="6176513" cy="8717422"/>
            <wp:effectExtent l="0" t="0" r="0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9" cy="871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5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8748395</wp:posOffset>
                </wp:positionV>
                <wp:extent cx="6221095" cy="382270"/>
                <wp:effectExtent l="12700" t="11430" r="5080" b="635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09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C7C" w:rsidRPr="004E6202" w:rsidRDefault="00877C7C" w:rsidP="004E620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</w:t>
                            </w:r>
                            <w:r w:rsidRPr="004E620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ส่ซองปิดผนึกประทับตราลับพร้อมลงลายมือชื่อผู้บริหารสถานศึกษาปัจจุบันกำก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42" type="#_x0000_t202" style="position:absolute;margin-left:-16.25pt;margin-top:688.85pt;width:489.85pt;height:3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" strokecolor="white [3212]">
                <v:textbox>
                  <w:txbxContent>
                    <w:p w:rsidR="00877C7C" w:rsidRPr="004E6202" w:rsidRDefault="00877C7C" w:rsidP="004E620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</w:t>
                      </w:r>
                      <w:r w:rsidRPr="004E6202">
                        <w:rPr>
                          <w:rFonts w:ascii="TH SarabunPSK" w:hAnsi="TH SarabunPSK" w:cs="TH SarabunPSK" w:hint="cs"/>
                          <w:cs/>
                        </w:rPr>
                        <w:t>ใส่ซองปิดผนึกประทับตราลับพร้อมลงลายมือชื่อผู้บริหารสถานศึกษาปัจจุบันกำกับ</w:t>
                      </w:r>
                    </w:p>
                  </w:txbxContent>
                </v:textbox>
              </v:shape>
            </w:pict>
          </mc:Fallback>
        </mc:AlternateContent>
      </w:r>
      <w:r w:rsidR="00A6235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114935</wp:posOffset>
                </wp:positionV>
                <wp:extent cx="1671955" cy="382270"/>
                <wp:effectExtent l="8890" t="7620" r="5080" b="10160"/>
                <wp:wrapNone/>
                <wp:docPr id="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C7C" w:rsidRPr="004E6202" w:rsidRDefault="00877C7C" w:rsidP="004E62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E62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อกสารหมายเลข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3" type="#_x0000_t202" style="position:absolute;margin-left:341.95pt;margin-top:9.05pt;width:131.65pt;height:3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" strokecolor="white [3212]">
                <v:textbox>
                  <w:txbxContent>
                    <w:p w:rsidR="00877C7C" w:rsidRPr="004E6202" w:rsidRDefault="00877C7C" w:rsidP="004E62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E62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อกสารหมายเลข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6202" w:rsidRPr="004C0DDA" w:rsidSect="0043708E">
      <w:pgSz w:w="11906" w:h="16838"/>
      <w:pgMar w:top="360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D6D5C"/>
    <w:multiLevelType w:val="hybridMultilevel"/>
    <w:tmpl w:val="F886C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F01C6"/>
    <w:multiLevelType w:val="hybridMultilevel"/>
    <w:tmpl w:val="0110FD4C"/>
    <w:lvl w:ilvl="0" w:tplc="D4C63D66">
      <w:start w:val="3"/>
      <w:numFmt w:val="bullet"/>
      <w:lvlText w:val="-"/>
      <w:lvlJc w:val="left"/>
      <w:pPr>
        <w:ind w:left="-20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B2"/>
    <w:rsid w:val="00005970"/>
    <w:rsid w:val="00021FDF"/>
    <w:rsid w:val="000268E1"/>
    <w:rsid w:val="00034C6E"/>
    <w:rsid w:val="00041B67"/>
    <w:rsid w:val="00047C34"/>
    <w:rsid w:val="000506DA"/>
    <w:rsid w:val="00051FC8"/>
    <w:rsid w:val="000561EF"/>
    <w:rsid w:val="0006020D"/>
    <w:rsid w:val="00072517"/>
    <w:rsid w:val="000918B9"/>
    <w:rsid w:val="000A0606"/>
    <w:rsid w:val="000A151C"/>
    <w:rsid w:val="000A4941"/>
    <w:rsid w:val="000A5F84"/>
    <w:rsid w:val="000B0C0B"/>
    <w:rsid w:val="000B1917"/>
    <w:rsid w:val="00185515"/>
    <w:rsid w:val="00187213"/>
    <w:rsid w:val="001C1E52"/>
    <w:rsid w:val="001E3615"/>
    <w:rsid w:val="00205348"/>
    <w:rsid w:val="002352FC"/>
    <w:rsid w:val="00242B2E"/>
    <w:rsid w:val="0026231F"/>
    <w:rsid w:val="00272757"/>
    <w:rsid w:val="002A7956"/>
    <w:rsid w:val="002B0FD3"/>
    <w:rsid w:val="002B1DF2"/>
    <w:rsid w:val="002B2182"/>
    <w:rsid w:val="002C2FFD"/>
    <w:rsid w:val="002D3861"/>
    <w:rsid w:val="002E4FED"/>
    <w:rsid w:val="00316E78"/>
    <w:rsid w:val="00322FD7"/>
    <w:rsid w:val="003263A6"/>
    <w:rsid w:val="00327DC6"/>
    <w:rsid w:val="0033138F"/>
    <w:rsid w:val="00335DCF"/>
    <w:rsid w:val="00352FAC"/>
    <w:rsid w:val="00375D80"/>
    <w:rsid w:val="00391D5D"/>
    <w:rsid w:val="00393734"/>
    <w:rsid w:val="003A131E"/>
    <w:rsid w:val="003B1FB4"/>
    <w:rsid w:val="003B4F3C"/>
    <w:rsid w:val="003C34E4"/>
    <w:rsid w:val="003E3052"/>
    <w:rsid w:val="003F7343"/>
    <w:rsid w:val="00421BD8"/>
    <w:rsid w:val="0043708E"/>
    <w:rsid w:val="004402B4"/>
    <w:rsid w:val="00445B3D"/>
    <w:rsid w:val="004618F4"/>
    <w:rsid w:val="00474E45"/>
    <w:rsid w:val="004750A3"/>
    <w:rsid w:val="00476197"/>
    <w:rsid w:val="004C0DDA"/>
    <w:rsid w:val="004C2933"/>
    <w:rsid w:val="004C3BC0"/>
    <w:rsid w:val="004C524A"/>
    <w:rsid w:val="004E2F85"/>
    <w:rsid w:val="004E6202"/>
    <w:rsid w:val="004F23CF"/>
    <w:rsid w:val="00526871"/>
    <w:rsid w:val="0053725D"/>
    <w:rsid w:val="005423A3"/>
    <w:rsid w:val="00546C32"/>
    <w:rsid w:val="00553936"/>
    <w:rsid w:val="00562222"/>
    <w:rsid w:val="005801E3"/>
    <w:rsid w:val="00587EF9"/>
    <w:rsid w:val="005C159D"/>
    <w:rsid w:val="005D6857"/>
    <w:rsid w:val="005D7946"/>
    <w:rsid w:val="005E2B6E"/>
    <w:rsid w:val="005E6E52"/>
    <w:rsid w:val="005E75D3"/>
    <w:rsid w:val="00612081"/>
    <w:rsid w:val="006476EF"/>
    <w:rsid w:val="00661350"/>
    <w:rsid w:val="00687387"/>
    <w:rsid w:val="00691BC3"/>
    <w:rsid w:val="00697724"/>
    <w:rsid w:val="006C3CA1"/>
    <w:rsid w:val="006D2C54"/>
    <w:rsid w:val="006D5787"/>
    <w:rsid w:val="006F608B"/>
    <w:rsid w:val="0070023E"/>
    <w:rsid w:val="0071289B"/>
    <w:rsid w:val="00727A9D"/>
    <w:rsid w:val="00736F58"/>
    <w:rsid w:val="0074034D"/>
    <w:rsid w:val="007904DF"/>
    <w:rsid w:val="007A38AB"/>
    <w:rsid w:val="007D4464"/>
    <w:rsid w:val="00801E6A"/>
    <w:rsid w:val="00845A70"/>
    <w:rsid w:val="00853FE6"/>
    <w:rsid w:val="00876DF2"/>
    <w:rsid w:val="00877C7C"/>
    <w:rsid w:val="00895676"/>
    <w:rsid w:val="008A7351"/>
    <w:rsid w:val="008A7FDF"/>
    <w:rsid w:val="008D7DD0"/>
    <w:rsid w:val="008E3876"/>
    <w:rsid w:val="008F1EFE"/>
    <w:rsid w:val="008F7B88"/>
    <w:rsid w:val="00900882"/>
    <w:rsid w:val="00903310"/>
    <w:rsid w:val="0091007D"/>
    <w:rsid w:val="009103C6"/>
    <w:rsid w:val="00936937"/>
    <w:rsid w:val="00941532"/>
    <w:rsid w:val="00943DDA"/>
    <w:rsid w:val="009543E2"/>
    <w:rsid w:val="00957E51"/>
    <w:rsid w:val="00972A25"/>
    <w:rsid w:val="009C6968"/>
    <w:rsid w:val="009E7A09"/>
    <w:rsid w:val="009F5012"/>
    <w:rsid w:val="00A02487"/>
    <w:rsid w:val="00A32583"/>
    <w:rsid w:val="00A509B2"/>
    <w:rsid w:val="00A60357"/>
    <w:rsid w:val="00A61410"/>
    <w:rsid w:val="00A62357"/>
    <w:rsid w:val="00AA4A46"/>
    <w:rsid w:val="00AB5C23"/>
    <w:rsid w:val="00AD5FB7"/>
    <w:rsid w:val="00B33F3A"/>
    <w:rsid w:val="00B43939"/>
    <w:rsid w:val="00B443C0"/>
    <w:rsid w:val="00BA7290"/>
    <w:rsid w:val="00BD6FF5"/>
    <w:rsid w:val="00C313D8"/>
    <w:rsid w:val="00C622B3"/>
    <w:rsid w:val="00C823E2"/>
    <w:rsid w:val="00C9184E"/>
    <w:rsid w:val="00C919D3"/>
    <w:rsid w:val="00CA0C14"/>
    <w:rsid w:val="00CA12C9"/>
    <w:rsid w:val="00CA7957"/>
    <w:rsid w:val="00CB5A6E"/>
    <w:rsid w:val="00CB5E20"/>
    <w:rsid w:val="00CD25F1"/>
    <w:rsid w:val="00D05E87"/>
    <w:rsid w:val="00D160C7"/>
    <w:rsid w:val="00D3559F"/>
    <w:rsid w:val="00D54547"/>
    <w:rsid w:val="00D75061"/>
    <w:rsid w:val="00D85A8D"/>
    <w:rsid w:val="00D966FB"/>
    <w:rsid w:val="00DC1D9D"/>
    <w:rsid w:val="00DE1268"/>
    <w:rsid w:val="00DE6144"/>
    <w:rsid w:val="00E065EC"/>
    <w:rsid w:val="00E25D8A"/>
    <w:rsid w:val="00E76775"/>
    <w:rsid w:val="00E834D7"/>
    <w:rsid w:val="00EA4D7B"/>
    <w:rsid w:val="00EA4FDE"/>
    <w:rsid w:val="00EB1357"/>
    <w:rsid w:val="00ED2904"/>
    <w:rsid w:val="00ED2A72"/>
    <w:rsid w:val="00EE6350"/>
    <w:rsid w:val="00F1346A"/>
    <w:rsid w:val="00F20C75"/>
    <w:rsid w:val="00F212EE"/>
    <w:rsid w:val="00F24FAE"/>
    <w:rsid w:val="00F30856"/>
    <w:rsid w:val="00F57A78"/>
    <w:rsid w:val="00F80948"/>
    <w:rsid w:val="00FA0E83"/>
    <w:rsid w:val="00FA21F0"/>
    <w:rsid w:val="00FA6852"/>
    <w:rsid w:val="00FB52C8"/>
    <w:rsid w:val="00FB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675820-588F-4E94-8304-D417E087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C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B0C0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B0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32583"/>
    <w:pPr>
      <w:ind w:left="720"/>
      <w:contextualSpacing/>
    </w:pPr>
    <w:rPr>
      <w:rFonts w:cs="Angsana New"/>
      <w:szCs w:val="40"/>
    </w:rPr>
  </w:style>
  <w:style w:type="character" w:styleId="a7">
    <w:name w:val="Hyperlink"/>
    <w:basedOn w:val="a0"/>
    <w:uiPriority w:val="99"/>
    <w:unhideWhenUsed/>
    <w:rsid w:val="00700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F854-65F3-4390-9797-36E02FA7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_p</dc:creator>
  <cp:lastModifiedBy>PEO</cp:lastModifiedBy>
  <cp:revision>26</cp:revision>
  <cp:lastPrinted>2019-07-08T02:51:00Z</cp:lastPrinted>
  <dcterms:created xsi:type="dcterms:W3CDTF">2019-06-10T14:41:00Z</dcterms:created>
  <dcterms:modified xsi:type="dcterms:W3CDTF">2020-06-08T09:26:00Z</dcterms:modified>
</cp:coreProperties>
</file>